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---------------------------------------------------------------------------------------------------------------------------------------------------------------------------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CN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>-SIFPM                                                               MUNICIPIO DE SUZANO                                                                       CONAM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      PROJETO DE LEI      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PLANO PLURIANUAL 2018-2021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ANEXO IV - RESUMO POR FUNCOES E SUBFUNCOES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 xml:space="preserve">|                                                                                                                           Valores expressos em R$ milhares </w:t>
      </w:r>
      <w:proofErr w:type="spellStart"/>
      <w:r w:rsidRPr="00360565">
        <w:rPr>
          <w:rFonts w:ascii="Courier New" w:hAnsi="Courier New" w:cs="Courier New"/>
          <w:sz w:val="11"/>
          <w:szCs w:val="11"/>
        </w:rPr>
        <w:t>medios</w:t>
      </w:r>
      <w:proofErr w:type="spellEnd"/>
      <w:r w:rsidRPr="00360565">
        <w:rPr>
          <w:rFonts w:ascii="Courier New" w:hAnsi="Courier New" w:cs="Courier New"/>
          <w:sz w:val="11"/>
          <w:szCs w:val="11"/>
        </w:rPr>
        <w:t xml:space="preserve"> / </w:t>
      </w:r>
      <w:proofErr w:type="gramStart"/>
      <w:r w:rsidRPr="00360565">
        <w:rPr>
          <w:rFonts w:ascii="Courier New" w:hAnsi="Courier New" w:cs="Courier New"/>
          <w:sz w:val="11"/>
          <w:szCs w:val="11"/>
        </w:rPr>
        <w:t>2017  |</w:t>
      </w:r>
      <w:proofErr w:type="gramEnd"/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               A C O E S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FUNCAO                         |             SUBFUNCAO                         |---------------------------------------------------------------------------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PROJETOS     |    ATIVIDADES    |    OPER. ESP.    |       TOTAL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01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LEGISLATIVA                               |                                               |                0 |          108.212 |                0 |          108.212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031 ACAO LEGISLATIVA                          |                0 |          108.212 |                0 |          108.212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04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ADMINISTRACAO                             |                                               |              950 |          272.946 |                0 |          273.896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22 ADMINISTRACAO GERAL                       |                0 |          272.946 |                0 |          272.946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27 ORDENAMENTO TERRITORIAL                   |              950 |                0 |                0 |              950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06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SEGURANCA PUBLICA                         |                                               |                0 |           62.935 |                0 |           62.935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22 ADMINISTRACAO GERAL                       |                0 |            1.364 |                0 |            1.364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81 POLICIAMENTO                              |                0 |           61.026 |                0 |           61.026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82 DEFESA CIVIL                              |                0 |              545 |                0 |              545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08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ASSISTENCIA SOCIAL                        |                                               |            2.480 |           90.494 |                0 |           92.974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22 ADMINISTRACAO GERAL                       |            2.480 |           45.421 |                0 |           47.901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241 ASSISTENCIA AO IDOSO                      |                0 |            7.367 |                0 |            7.367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242 ASSISTENCIA AO PORTADOR DE DEFICIENCIA    |                0 |            2.128 |                0 |            2.128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243 ASSISTENCIA A CRIANCA E AO ADOLESCENTE    |                0 |           18.920 |                0 |           18.920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244 ASSISTENCIA COMUNITARIA                   |                0 |           16.658 |                0 |           16.658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09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PREVIDENCIA SOCIAL                        |                                               |              150 |           95.078 |                0 |           95.228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22 ADMINISTRACAO GERAL                       |              150 |           16.074 |                0 |           16.224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272 PREVIDENCIA DO REGIME ESTATUTARIO         |                0 |           79.004 |                0 |           79.004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10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SAUDE                                     |                                               |           28.312 |          664.004 |                0 |          692.316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22 ADMINISTRACAO GERAL                       |                0 |          107.180 |                0 |          107.180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301 ATENCAO BASICA                            |            1.627 |          244.324 |                0 |          245.951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302 ASSISTENCIA HOSPITALAR E AMBULATORIAL     |           26.685 |          273.820 |                0 |          300.505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303 SUPORTE PROFILATICO E TERAPEUTICO         |                0 |           13.772 |                0 |           13.772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---------------------------------------------------------------------------------------------------------------------------------------------------------------------------</w:t>
      </w:r>
    </w:p>
    <w:p w:rsidR="004F4A29" w:rsidRPr="00360565" w:rsidRDefault="004F4A29">
      <w:pPr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br w:type="page"/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lastRenderedPageBreak/>
        <w:t>---------------------------------------------------------------------------------------------------------------------------------------------------------------------------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CN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>-SIFPM                                                               MUNICIPIO DE SUZANO                                                                       CONAM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      PROJETO DE LEI      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PLANO PLURIANUAL 2018-2021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ANEXO IV - RESUMO POR FUNCOES E SUBFUNCOES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 xml:space="preserve">|                                                                                                                           Valores expressos em R$ milhares </w:t>
      </w:r>
      <w:proofErr w:type="spellStart"/>
      <w:r w:rsidRPr="00360565">
        <w:rPr>
          <w:rFonts w:ascii="Courier New" w:hAnsi="Courier New" w:cs="Courier New"/>
          <w:sz w:val="11"/>
          <w:szCs w:val="11"/>
        </w:rPr>
        <w:t>medios</w:t>
      </w:r>
      <w:proofErr w:type="spellEnd"/>
      <w:r w:rsidRPr="00360565">
        <w:rPr>
          <w:rFonts w:ascii="Courier New" w:hAnsi="Courier New" w:cs="Courier New"/>
          <w:sz w:val="11"/>
          <w:szCs w:val="11"/>
        </w:rPr>
        <w:t xml:space="preserve"> / </w:t>
      </w:r>
      <w:proofErr w:type="gramStart"/>
      <w:r w:rsidRPr="00360565">
        <w:rPr>
          <w:rFonts w:ascii="Courier New" w:hAnsi="Courier New" w:cs="Courier New"/>
          <w:sz w:val="11"/>
          <w:szCs w:val="11"/>
        </w:rPr>
        <w:t>2017  |</w:t>
      </w:r>
      <w:proofErr w:type="gramEnd"/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               A C O E S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FUNCAO                         |             SUBFUNCAO                         |---------------------------------------------------------------------------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PROJETOS     |    ATIVIDADES    |    OPER. ESP.    |       TOTAL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|</w:t>
      </w:r>
    </w:p>
    <w:p w:rsidR="000819CD" w:rsidRPr="00360565" w:rsidRDefault="000819CD" w:rsidP="000819CD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0819CD" w:rsidRPr="00360565" w:rsidRDefault="000819CD" w:rsidP="000819CD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304 VIGILANCIA SANITARIA                      |                0 |           24.004 |                0 |           24.004 |</w:t>
      </w:r>
    </w:p>
    <w:p w:rsidR="000819CD" w:rsidRPr="00360565" w:rsidRDefault="000819CD" w:rsidP="000819CD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0819CD" w:rsidRPr="00360565" w:rsidRDefault="000819CD" w:rsidP="000819CD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305 VIGILANCIA EPIDEMIOLOGICA                 |                0 |              904 |                0 |              904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12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EDUCACAO                                  |                                               |            7.350 |          774.120 |                0 |          781.470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306 ALIMENTACAO E NUTRICAO                    |                0 |           46.222 |                0 |           46.222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361 ENSINO FUNDAMENTAL                        |              800 |          305.319 |                0 |          306.119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365 EDUCACAO INFANTIL                         |            6.550 |          395.530 |                0 |          402.080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366 EDUCACAO DE JOVENS E ADULTOS              |                0 |           17.604 |                0 |           17.604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367 EDUCACAO ESPECIAL                         |                0 |            9.445 |                0 |            9.445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13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CULTURA                                   |                                               |           17.434 |            9.882 |                0 |           27.316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22 ADMINISTRACAO GERAL                       |                0 |            9.442 |                0 |            9.442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392 DIFUSAO CULTURAL                          |           17.434 |              440 |                0 |           17.874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15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URBANISMO                                 |                                               |          275.687 |           80.723 |                0 |          356.410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22 ADMINISTRACAO GERAL                       |                0 |           80.723 |                0 |           80.723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27 ORDENAMENTO TERRITORIAL                   |           11.273 |                0 |                0 |           11.273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452 SERVICOS URBANOS                          |          260.282 |                0 |                0 |          260.282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 xml:space="preserve">|                                               | 572 DESENVOLVIMENTO TECNOLOGICO E </w:t>
      </w:r>
      <w:proofErr w:type="gramStart"/>
      <w:r w:rsidRPr="00360565">
        <w:rPr>
          <w:rFonts w:ascii="Courier New" w:hAnsi="Courier New" w:cs="Courier New"/>
          <w:sz w:val="11"/>
          <w:szCs w:val="11"/>
        </w:rPr>
        <w:t>ENGENHARIA  |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           4.132 |                0 |                0 |            4.132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18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GESTAO AMBIENTAL                          |                                               |                0 |           12.876 |                0 |           12.876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22 ADMINISTRACAO GERAL                       |                0 |            9.775 |                0 |            9.775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541 PRESERVACAO E CONSERVACAO AMBIENTAL       |                0 |              740 |                0 |              740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542 CONTROLE AMBIENTAL                        |                0 |            2.361 |                0 |            2.361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23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COMERCIO E SERVICOS                       |                                               |              800 |           16.409 |                0 |           17.209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22 ADMINISTRACAO GERAL                       |              800 |           15.209 |                0 |           16.009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691 PROMOCAO COMERCIAL                        |                0 |              800 |                0 |              800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695 TURISMO                                   |                0 |              400 |                0 |              400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24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COMUNICACOES                              |                                               |                0 |           22.095 |                0 |           22.095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---------------------------------------------------------------------------------------------------------------------------------------------------------------------------</w:t>
      </w:r>
    </w:p>
    <w:p w:rsidR="004F4A29" w:rsidRPr="00360565" w:rsidRDefault="004F4A29">
      <w:pPr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br w:type="page"/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lastRenderedPageBreak/>
        <w:t>---------------------------------------------------------------------------------------------------------------------------------------------------------------------------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CN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>-SIFPM                                                               MUNICIPIO DE SUZANO                                                                       CONAM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      PROJETO DE LEI      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PLANO PLURIANUAL 2018-2021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ANEXO IV - RESUMO POR FUNCOES E SUBFUNCOES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 xml:space="preserve">|                                                                                                                           Valores expressos em R$ milhares </w:t>
      </w:r>
      <w:proofErr w:type="spellStart"/>
      <w:r w:rsidRPr="00360565">
        <w:rPr>
          <w:rFonts w:ascii="Courier New" w:hAnsi="Courier New" w:cs="Courier New"/>
          <w:sz w:val="11"/>
          <w:szCs w:val="11"/>
        </w:rPr>
        <w:t>medios</w:t>
      </w:r>
      <w:proofErr w:type="spellEnd"/>
      <w:r w:rsidRPr="00360565">
        <w:rPr>
          <w:rFonts w:ascii="Courier New" w:hAnsi="Courier New" w:cs="Courier New"/>
          <w:sz w:val="11"/>
          <w:szCs w:val="11"/>
        </w:rPr>
        <w:t xml:space="preserve"> / </w:t>
      </w:r>
      <w:proofErr w:type="gramStart"/>
      <w:r w:rsidRPr="00360565">
        <w:rPr>
          <w:rFonts w:ascii="Courier New" w:hAnsi="Courier New" w:cs="Courier New"/>
          <w:sz w:val="11"/>
          <w:szCs w:val="11"/>
        </w:rPr>
        <w:t>2017  |</w:t>
      </w:r>
      <w:proofErr w:type="gramEnd"/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               A C O E S               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FUNCAO                         |             SUBFUNCAO                         |---------------------------------------------------------------------------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PROJETOS     |    ATIVIDADES    |    OPER. ESP.    |       TOTAL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|</w:t>
      </w:r>
    </w:p>
    <w:p w:rsidR="000819CD" w:rsidRPr="00360565" w:rsidRDefault="000819CD" w:rsidP="000819CD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0819CD" w:rsidRPr="00360565" w:rsidRDefault="000819CD" w:rsidP="000819CD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22 ADMINISTRACAO GERAL                       |                0 |            4.215 |                0 |            4.215 |</w:t>
      </w:r>
    </w:p>
    <w:p w:rsidR="000819CD" w:rsidRPr="00360565" w:rsidRDefault="000819CD" w:rsidP="000819CD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0819CD" w:rsidRPr="00360565" w:rsidRDefault="000819CD" w:rsidP="000819CD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31 COMUNICACAO SOCIAL                        |                0 |           17.880 |                0 |           17.880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bookmarkStart w:id="0" w:name="_GoBack"/>
      <w:bookmarkEnd w:id="0"/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26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TRANSPORTE                                |                                               |                0 |           70.943 |                0 |           70.943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22 ADMINISTRACAO GERAL                       |                0 |           23.567 |                0 |           23.567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782 TRANSPORTE RODOVIARIO                     |                0 |           47.376 |                0 |           47.376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27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DESPORTO E LAZER                          |                                               |           14.932 |           15.355 |                0 |           30.287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122 ADMINISTRACAO GERAL                       |                0 |              340 |                0 |              340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812 DESPORTO COMUNITARIO                      |           14.932 |           15.015 |                0 |           29.947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28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ENCARGOS ESPECIAIS                        |                                               |                0 |          124.268 |                0 |          124.268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843 SERVICO DA DIVIDA INTERNA                 |          124.268 |                0 |                0 |          124.268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proofErr w:type="gramStart"/>
      <w:r w:rsidRPr="00360565">
        <w:rPr>
          <w:rFonts w:ascii="Courier New" w:hAnsi="Courier New" w:cs="Courier New"/>
          <w:sz w:val="11"/>
          <w:szCs w:val="11"/>
        </w:rPr>
        <w:t>|  99</w:t>
      </w:r>
      <w:proofErr w:type="gramEnd"/>
      <w:r w:rsidRPr="00360565">
        <w:rPr>
          <w:rFonts w:ascii="Courier New" w:hAnsi="Courier New" w:cs="Courier New"/>
          <w:sz w:val="11"/>
          <w:szCs w:val="11"/>
        </w:rPr>
        <w:t xml:space="preserve"> RESERVA DE CONTINGENCIA                   |                                               |                0 |          283.633 |                0 |          283.633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| 999 RESERVA DE CONTINTENCIA                   |          283.633 |                0 |                0 |          283.633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|                  |                  |                  |                 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| TOTAL                                                                                         |          755.996 |        2.296.072 |                0 |        3.052.068 |</w:t>
      </w:r>
    </w:p>
    <w:p w:rsidR="00A13831" w:rsidRPr="00360565" w:rsidRDefault="00EF0CD0" w:rsidP="00855C06">
      <w:pPr>
        <w:pStyle w:val="TextosemFormatao"/>
        <w:jc w:val="center"/>
        <w:rPr>
          <w:rFonts w:ascii="Courier New" w:hAnsi="Courier New" w:cs="Courier New"/>
          <w:sz w:val="11"/>
          <w:szCs w:val="11"/>
        </w:rPr>
      </w:pPr>
      <w:r w:rsidRPr="00360565">
        <w:rPr>
          <w:rFonts w:ascii="Courier New" w:hAnsi="Courier New" w:cs="Courier New"/>
          <w:sz w:val="11"/>
          <w:szCs w:val="11"/>
        </w:rPr>
        <w:t>---------------------------------------------------------------------------------------------------------------------------------------------------------------------------</w:t>
      </w:r>
    </w:p>
    <w:sectPr w:rsidR="00A13831" w:rsidRPr="00360565" w:rsidSect="00603F8E">
      <w:pgSz w:w="16838" w:h="11906" w:orient="landscape"/>
      <w:pgMar w:top="2268" w:right="198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6FD8"/>
    <w:rsid w:val="000328E0"/>
    <w:rsid w:val="000819CD"/>
    <w:rsid w:val="002445FC"/>
    <w:rsid w:val="00360565"/>
    <w:rsid w:val="004F4A29"/>
    <w:rsid w:val="00603F8E"/>
    <w:rsid w:val="00855C06"/>
    <w:rsid w:val="00856FD8"/>
    <w:rsid w:val="008E598B"/>
    <w:rsid w:val="00A13831"/>
    <w:rsid w:val="00EF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FACE2-0E21-40F0-A4A2-363BB364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8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E59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E598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02AD-A560-4234-837D-8BA1D4A9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66</Words>
  <Characters>24658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</dc:creator>
  <cp:keywords/>
  <dc:description/>
  <cp:lastModifiedBy>Cinthia</cp:lastModifiedBy>
  <cp:revision>8</cp:revision>
  <dcterms:created xsi:type="dcterms:W3CDTF">2017-10-11T18:44:00Z</dcterms:created>
  <dcterms:modified xsi:type="dcterms:W3CDTF">2017-12-01T10:38:00Z</dcterms:modified>
</cp:coreProperties>
</file>